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0810" w14:textId="4AF78873" w:rsidR="0086162B" w:rsidRPr="000714F3" w:rsidRDefault="00BF5D21" w:rsidP="009E62AB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0714F3">
        <w:rPr>
          <w:rFonts w:ascii="Times New Roman" w:eastAsia="標楷體" w:hAnsi="Times New Roman" w:cs="Times New Roman"/>
          <w:b/>
          <w:bCs/>
          <w:sz w:val="28"/>
          <w:szCs w:val="28"/>
        </w:rPr>
        <w:t>新生學校財團法人新生醫護管理專科學校</w:t>
      </w:r>
      <w:r w:rsidR="009E62AB" w:rsidRPr="000714F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0714F3">
        <w:rPr>
          <w:rFonts w:ascii="Times New Roman" w:eastAsia="標楷體" w:hAnsi="Times New Roman" w:cs="Times New Roman"/>
          <w:b/>
          <w:bCs/>
          <w:sz w:val="28"/>
          <w:szCs w:val="28"/>
        </w:rPr>
        <w:t>美容造型</w:t>
      </w:r>
      <w:r w:rsidR="0086162B" w:rsidRPr="000714F3">
        <w:rPr>
          <w:rFonts w:ascii="Times New Roman" w:eastAsia="標楷體" w:hAnsi="Times New Roman" w:cs="Times New Roman"/>
          <w:b/>
          <w:bCs/>
          <w:sz w:val="28"/>
          <w:szCs w:val="28"/>
        </w:rPr>
        <w:t>科</w:t>
      </w:r>
      <w:bookmarkStart w:id="0" w:name="_Toc364692919"/>
    </w:p>
    <w:p w14:paraId="5AE522C8" w14:textId="77777777" w:rsidR="0086162B" w:rsidRPr="000714F3" w:rsidRDefault="0086162B" w:rsidP="00B81657">
      <w:pPr>
        <w:spacing w:afterLines="100" w:after="36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" w:name="_Toc417972108"/>
      <w:r w:rsidRPr="000714F3">
        <w:rPr>
          <w:rFonts w:ascii="Times New Roman" w:eastAsia="標楷體" w:hAnsi="Times New Roman" w:cs="Times New Roman"/>
          <w:b/>
          <w:bCs/>
          <w:sz w:val="28"/>
          <w:szCs w:val="28"/>
        </w:rPr>
        <w:t>校外實習學生</w:t>
      </w:r>
      <w:r w:rsidR="005D1998" w:rsidRPr="000714F3">
        <w:rPr>
          <w:rFonts w:ascii="Times New Roman" w:eastAsia="標楷體" w:hAnsi="Times New Roman" w:cs="Times New Roman"/>
          <w:b/>
          <w:bCs/>
          <w:sz w:val="28"/>
          <w:szCs w:val="28"/>
        </w:rPr>
        <w:t>重補修課程</w:t>
      </w:r>
      <w:r w:rsidRPr="000714F3">
        <w:rPr>
          <w:rFonts w:ascii="Times New Roman" w:eastAsia="標楷體" w:hAnsi="Times New Roman" w:cs="Times New Roman"/>
          <w:b/>
          <w:bCs/>
          <w:sz w:val="28"/>
          <w:szCs w:val="28"/>
        </w:rPr>
        <w:t>同意書</w:t>
      </w:r>
      <w:bookmarkEnd w:id="0"/>
      <w:bookmarkEnd w:id="1"/>
    </w:p>
    <w:p w14:paraId="26CBF0E5" w14:textId="77777777" w:rsidR="009E62AB" w:rsidRDefault="0086162B" w:rsidP="009E62AB">
      <w:pPr>
        <w:spacing w:beforeLines="50" w:before="180" w:afterLines="50" w:after="180"/>
        <w:jc w:val="distribute"/>
        <w:rPr>
          <w:rFonts w:ascii="Times New Roman" w:eastAsia="標楷體" w:hAnsi="Times New Roman" w:cs="Times New Roman"/>
          <w:szCs w:val="24"/>
        </w:rPr>
      </w:pPr>
      <w:r w:rsidRPr="009E62AB">
        <w:rPr>
          <w:rFonts w:ascii="Times New Roman" w:eastAsia="標楷體" w:hAnsi="Times New Roman" w:cs="Times New Roman"/>
          <w:szCs w:val="24"/>
        </w:rPr>
        <w:t>本人</w:t>
      </w:r>
      <w:r w:rsidR="009E62AB">
        <w:rPr>
          <w:rFonts w:ascii="Times New Roman" w:eastAsia="標楷體" w:hAnsi="Times New Roman" w:cs="Times New Roman" w:hint="eastAsia"/>
          <w:szCs w:val="24"/>
        </w:rPr>
        <w:t xml:space="preserve">　　　　　　　　　　</w:t>
      </w:r>
      <w:r w:rsidRPr="009E62AB">
        <w:rPr>
          <w:rFonts w:ascii="Times New Roman" w:eastAsia="標楷體" w:hAnsi="Times New Roman" w:cs="Times New Roman"/>
          <w:szCs w:val="24"/>
        </w:rPr>
        <w:t>為</w:t>
      </w:r>
      <w:r w:rsidR="009E62AB" w:rsidRPr="009E62AB">
        <w:rPr>
          <w:rFonts w:ascii="Times New Roman" w:eastAsia="標楷體" w:hAnsi="Times New Roman" w:cs="Times New Roman"/>
          <w:szCs w:val="24"/>
        </w:rPr>
        <w:t>新生學校財團法人新生醫護管理專科學校</w:t>
      </w:r>
      <w:r w:rsidR="00BF5D21" w:rsidRPr="009E62AB">
        <w:rPr>
          <w:rFonts w:ascii="Times New Roman" w:eastAsia="標楷體" w:hAnsi="Times New Roman" w:cs="Times New Roman"/>
          <w:szCs w:val="24"/>
        </w:rPr>
        <w:t>美容造型</w:t>
      </w:r>
      <w:r w:rsidRPr="009E62AB">
        <w:rPr>
          <w:rFonts w:ascii="Times New Roman" w:eastAsia="標楷體" w:hAnsi="Times New Roman" w:cs="Times New Roman"/>
          <w:szCs w:val="24"/>
        </w:rPr>
        <w:t>科學生</w:t>
      </w:r>
      <w:r w:rsidR="009E62AB">
        <w:rPr>
          <w:rFonts w:ascii="Times New Roman" w:eastAsia="標楷體" w:hAnsi="Times New Roman" w:cs="Times New Roman" w:hint="eastAsia"/>
          <w:szCs w:val="24"/>
        </w:rPr>
        <w:t>，</w:t>
      </w:r>
    </w:p>
    <w:p w14:paraId="4FE61CAE" w14:textId="4F8E7283" w:rsidR="00E524FE" w:rsidRPr="009E62AB" w:rsidRDefault="009E62AB" w:rsidP="009E62AB">
      <w:pPr>
        <w:spacing w:beforeLines="50" w:before="180" w:afterLines="50" w:after="180"/>
        <w:jc w:val="distribute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</w:t>
      </w:r>
      <w:r w:rsidRPr="009E62AB">
        <w:rPr>
          <w:rFonts w:ascii="Times New Roman" w:eastAsia="標楷體" w:hAnsi="Times New Roman" w:cs="Times New Roman"/>
          <w:szCs w:val="24"/>
        </w:rPr>
        <w:t>班級</w:t>
      </w:r>
      <w:r>
        <w:rPr>
          <w:rFonts w:ascii="Times New Roman" w:eastAsia="標楷體" w:hAnsi="Times New Roman" w:cs="Times New Roman" w:hint="eastAsia"/>
          <w:szCs w:val="24"/>
        </w:rPr>
        <w:t xml:space="preserve">：　　　　　　　　</w:t>
      </w:r>
      <w:r w:rsidRPr="009E62AB">
        <w:rPr>
          <w:rFonts w:ascii="Times New Roman" w:eastAsia="標楷體" w:hAnsi="Times New Roman" w:cs="Times New Roman"/>
          <w:szCs w:val="24"/>
        </w:rPr>
        <w:t>學號</w:t>
      </w:r>
      <w:r>
        <w:rPr>
          <w:rFonts w:ascii="Times New Roman" w:eastAsia="標楷體" w:hAnsi="Times New Roman" w:cs="Times New Roman" w:hint="eastAsia"/>
          <w:szCs w:val="24"/>
        </w:rPr>
        <w:t>：　　　　　　　　　　）</w:t>
      </w:r>
      <w:r w:rsidR="0086162B" w:rsidRPr="009E62AB">
        <w:rPr>
          <w:rFonts w:ascii="Times New Roman" w:eastAsia="標楷體" w:hAnsi="Times New Roman" w:cs="Times New Roman"/>
          <w:szCs w:val="24"/>
        </w:rPr>
        <w:t>，為增進個人專業能力與實務經驗，</w:t>
      </w:r>
    </w:p>
    <w:p w14:paraId="29E9CD84" w14:textId="32259A43" w:rsidR="005D1998" w:rsidRPr="009E62AB" w:rsidRDefault="0086162B" w:rsidP="00763CE9">
      <w:pPr>
        <w:spacing w:beforeLines="50" w:before="180" w:afterLines="50" w:after="180"/>
        <w:jc w:val="distribute"/>
        <w:rPr>
          <w:rFonts w:ascii="Times New Roman" w:eastAsia="標楷體" w:hAnsi="Times New Roman" w:cs="Times New Roman"/>
          <w:szCs w:val="24"/>
        </w:rPr>
      </w:pPr>
      <w:r w:rsidRPr="009E62AB">
        <w:rPr>
          <w:rFonts w:ascii="Times New Roman" w:eastAsia="標楷體" w:hAnsi="Times New Roman" w:cs="Times New Roman"/>
          <w:szCs w:val="24"/>
        </w:rPr>
        <w:t>自民國</w:t>
      </w:r>
      <w:r w:rsidR="00763CE9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9E62AB">
        <w:rPr>
          <w:rFonts w:ascii="Times New Roman" w:eastAsia="標楷體" w:hAnsi="Times New Roman" w:cs="Times New Roman"/>
          <w:szCs w:val="24"/>
        </w:rPr>
        <w:t>年</w:t>
      </w:r>
      <w:r w:rsidR="00763CE9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9E62AB">
        <w:rPr>
          <w:rFonts w:ascii="Times New Roman" w:eastAsia="標楷體" w:hAnsi="Times New Roman" w:cs="Times New Roman"/>
          <w:szCs w:val="24"/>
        </w:rPr>
        <w:t>月</w:t>
      </w:r>
      <w:r w:rsidR="00763CE9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9E62AB">
        <w:rPr>
          <w:rFonts w:ascii="Times New Roman" w:eastAsia="標楷體" w:hAnsi="Times New Roman" w:cs="Times New Roman"/>
          <w:szCs w:val="24"/>
        </w:rPr>
        <w:t>日起至民國</w:t>
      </w:r>
      <w:r w:rsidR="00763CE9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9E62AB">
        <w:rPr>
          <w:rFonts w:ascii="Times New Roman" w:eastAsia="標楷體" w:hAnsi="Times New Roman" w:cs="Times New Roman"/>
          <w:szCs w:val="24"/>
        </w:rPr>
        <w:t>年</w:t>
      </w:r>
      <w:r w:rsidR="00763CE9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9E62AB">
        <w:rPr>
          <w:rFonts w:ascii="Times New Roman" w:eastAsia="標楷體" w:hAnsi="Times New Roman" w:cs="Times New Roman"/>
          <w:szCs w:val="24"/>
        </w:rPr>
        <w:t>月</w:t>
      </w:r>
      <w:r w:rsidR="00763CE9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9E62AB">
        <w:rPr>
          <w:rFonts w:ascii="Times New Roman" w:eastAsia="標楷體" w:hAnsi="Times New Roman" w:cs="Times New Roman"/>
          <w:szCs w:val="24"/>
        </w:rPr>
        <w:t>日止（上列期間未含本人與廠商簽訂之自願延長實習期間），前往</w:t>
      </w:r>
      <w:r w:rsidR="00BF5D21" w:rsidRPr="009E62AB">
        <w:rPr>
          <w:rFonts w:ascii="Times New Roman" w:eastAsia="標楷體" w:hAnsi="Times New Roman" w:cs="Times New Roman"/>
          <w:szCs w:val="24"/>
        </w:rPr>
        <w:t>實習單位</w:t>
      </w:r>
      <w:r w:rsidRPr="009E62AB">
        <w:rPr>
          <w:rFonts w:ascii="Times New Roman" w:eastAsia="標楷體" w:hAnsi="Times New Roman" w:cs="Times New Roman"/>
          <w:szCs w:val="24"/>
        </w:rPr>
        <w:t>進行實習。</w:t>
      </w:r>
      <w:r w:rsidR="005D1998" w:rsidRPr="009E62AB">
        <w:rPr>
          <w:rFonts w:ascii="Times New Roman" w:eastAsia="標楷體" w:hAnsi="Times New Roman" w:cs="Times New Roman"/>
          <w:szCs w:val="24"/>
        </w:rPr>
        <w:t>徵求實習機構及家長同意，擬返校重補修以下課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253"/>
        <w:gridCol w:w="2254"/>
      </w:tblGrid>
      <w:tr w:rsidR="006434DE" w:rsidRPr="009E62AB" w14:paraId="59EC9DDD" w14:textId="77777777" w:rsidTr="00B81657">
        <w:trPr>
          <w:trHeight w:val="567"/>
        </w:trPr>
        <w:tc>
          <w:tcPr>
            <w:tcW w:w="1555" w:type="dxa"/>
            <w:vAlign w:val="center"/>
          </w:tcPr>
          <w:p w14:paraId="097E0F1B" w14:textId="44CCC9E7" w:rsidR="006434DE" w:rsidRPr="009E62AB" w:rsidRDefault="00F745FF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期別</w:t>
            </w:r>
          </w:p>
        </w:tc>
        <w:tc>
          <w:tcPr>
            <w:tcW w:w="4394" w:type="dxa"/>
            <w:vAlign w:val="center"/>
          </w:tcPr>
          <w:p w14:paraId="44164398" w14:textId="77777777" w:rsidR="006434DE" w:rsidRPr="009E62AB" w:rsidRDefault="006434DE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E62AB">
              <w:rPr>
                <w:rFonts w:ascii="Times New Roman" w:eastAsia="標楷體" w:hAnsi="Times New Roman"/>
                <w:szCs w:val="24"/>
              </w:rPr>
              <w:t>課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程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名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稱</w:t>
            </w:r>
          </w:p>
        </w:tc>
        <w:tc>
          <w:tcPr>
            <w:tcW w:w="2253" w:type="dxa"/>
            <w:vAlign w:val="center"/>
          </w:tcPr>
          <w:p w14:paraId="252BEE52" w14:textId="77777777" w:rsidR="006434DE" w:rsidRPr="009E62AB" w:rsidRDefault="006434DE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E62AB">
              <w:rPr>
                <w:rFonts w:ascii="Times New Roman" w:eastAsia="標楷體" w:hAnsi="Times New Roman"/>
                <w:szCs w:val="24"/>
              </w:rPr>
              <w:t>上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課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班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2254" w:type="dxa"/>
            <w:vAlign w:val="center"/>
          </w:tcPr>
          <w:p w14:paraId="216279F0" w14:textId="77777777" w:rsidR="006434DE" w:rsidRPr="009E62AB" w:rsidRDefault="006434DE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E62AB">
              <w:rPr>
                <w:rFonts w:ascii="Times New Roman" w:eastAsia="標楷體" w:hAnsi="Times New Roman"/>
                <w:szCs w:val="24"/>
              </w:rPr>
              <w:t>上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課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時</w:t>
            </w:r>
            <w:r w:rsidR="0011534A" w:rsidRPr="009E62A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E62AB">
              <w:rPr>
                <w:rFonts w:ascii="Times New Roman" w:eastAsia="標楷體" w:hAnsi="Times New Roman"/>
                <w:szCs w:val="24"/>
              </w:rPr>
              <w:t>間</w:t>
            </w:r>
          </w:p>
        </w:tc>
      </w:tr>
      <w:tr w:rsidR="005D1998" w:rsidRPr="009E62AB" w14:paraId="48A257A2" w14:textId="77777777" w:rsidTr="00B81657">
        <w:trPr>
          <w:trHeight w:val="567"/>
        </w:trPr>
        <w:tc>
          <w:tcPr>
            <w:tcW w:w="1555" w:type="dxa"/>
          </w:tcPr>
          <w:p w14:paraId="65711188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</w:tcPr>
          <w:p w14:paraId="3DBA7DFA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3" w:type="dxa"/>
          </w:tcPr>
          <w:p w14:paraId="367FA50E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4" w:type="dxa"/>
          </w:tcPr>
          <w:p w14:paraId="59EBDDA1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D1998" w:rsidRPr="009E62AB" w14:paraId="005ECD92" w14:textId="77777777" w:rsidTr="00B81657">
        <w:trPr>
          <w:trHeight w:val="567"/>
        </w:trPr>
        <w:tc>
          <w:tcPr>
            <w:tcW w:w="1555" w:type="dxa"/>
          </w:tcPr>
          <w:p w14:paraId="1708BC25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</w:tcPr>
          <w:p w14:paraId="45268632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3" w:type="dxa"/>
          </w:tcPr>
          <w:p w14:paraId="71F71330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4" w:type="dxa"/>
          </w:tcPr>
          <w:p w14:paraId="2EA80F46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D1998" w:rsidRPr="009E62AB" w14:paraId="77F0CDC5" w14:textId="77777777" w:rsidTr="00B81657">
        <w:trPr>
          <w:trHeight w:val="567"/>
        </w:trPr>
        <w:tc>
          <w:tcPr>
            <w:tcW w:w="1555" w:type="dxa"/>
          </w:tcPr>
          <w:p w14:paraId="5001050C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</w:tcPr>
          <w:p w14:paraId="522B813D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3" w:type="dxa"/>
          </w:tcPr>
          <w:p w14:paraId="6A09EE41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4" w:type="dxa"/>
          </w:tcPr>
          <w:p w14:paraId="1A061F70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D1998" w:rsidRPr="009E62AB" w14:paraId="63A377BC" w14:textId="77777777" w:rsidTr="00B81657">
        <w:trPr>
          <w:trHeight w:val="567"/>
        </w:trPr>
        <w:tc>
          <w:tcPr>
            <w:tcW w:w="1555" w:type="dxa"/>
          </w:tcPr>
          <w:p w14:paraId="6C1306B5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94" w:type="dxa"/>
          </w:tcPr>
          <w:p w14:paraId="30F54F9B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3" w:type="dxa"/>
          </w:tcPr>
          <w:p w14:paraId="4DFBBEE8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4" w:type="dxa"/>
          </w:tcPr>
          <w:p w14:paraId="4DD79CB4" w14:textId="77777777" w:rsidR="005D1998" w:rsidRPr="009E62AB" w:rsidRDefault="005D1998" w:rsidP="009E62A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46A5A422" w14:textId="77777777" w:rsidR="00742AC2" w:rsidRPr="009E62AB" w:rsidRDefault="00742AC2" w:rsidP="009E62AB">
      <w:pPr>
        <w:spacing w:beforeLines="100" w:before="360" w:afterLines="50" w:after="180"/>
        <w:rPr>
          <w:rFonts w:ascii="Times New Roman" w:eastAsia="標楷體" w:hAnsi="Times New Roman" w:cs="Times New Roman"/>
          <w:szCs w:val="24"/>
        </w:rPr>
      </w:pPr>
      <w:r w:rsidRPr="009E62AB">
        <w:rPr>
          <w:rFonts w:ascii="Times New Roman" w:eastAsia="標楷體" w:hAnsi="Times New Roman" w:cs="Times New Roman"/>
          <w:szCs w:val="24"/>
        </w:rPr>
        <w:t>以上，茲同意學生返校修課。</w:t>
      </w:r>
    </w:p>
    <w:p w14:paraId="5B967B79" w14:textId="77777777" w:rsidR="0086162B" w:rsidRPr="009E62AB" w:rsidRDefault="0086162B" w:rsidP="009E62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9E62AB">
        <w:rPr>
          <w:rFonts w:ascii="Times New Roman" w:eastAsia="標楷體" w:hAnsi="Times New Roman" w:cs="Times New Roman"/>
          <w:szCs w:val="24"/>
        </w:rPr>
        <w:t>此致</w:t>
      </w:r>
    </w:p>
    <w:p w14:paraId="370BC9F8" w14:textId="16F8AB52" w:rsidR="0086162B" w:rsidRPr="009E62AB" w:rsidRDefault="009E62AB" w:rsidP="00F745FF">
      <w:pPr>
        <w:spacing w:beforeLines="50" w:before="180" w:afterLines="200" w:after="720"/>
        <w:rPr>
          <w:rFonts w:ascii="Times New Roman" w:eastAsia="標楷體" w:hAnsi="Times New Roman" w:cs="Times New Roman"/>
          <w:szCs w:val="24"/>
        </w:rPr>
      </w:pPr>
      <w:r w:rsidRPr="009E62AB">
        <w:rPr>
          <w:rFonts w:ascii="Times New Roman" w:eastAsia="標楷體" w:hAnsi="Times New Roman" w:cs="Times New Roman"/>
          <w:szCs w:val="24"/>
        </w:rPr>
        <w:t>新生學校財團法人新生醫護管理專科學校美容造型科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12"/>
        <w:gridCol w:w="2813"/>
        <w:gridCol w:w="2813"/>
      </w:tblGrid>
      <w:tr w:rsidR="0086162B" w:rsidRPr="009E62AB" w14:paraId="6770CCBF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5A4FEFFB" w14:textId="77777777" w:rsidR="0086162B" w:rsidRPr="009E62AB" w:rsidRDefault="0086162B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2813" w:type="dxa"/>
            <w:vAlign w:val="center"/>
          </w:tcPr>
          <w:p w14:paraId="47B65590" w14:textId="77777777" w:rsidR="0086162B" w:rsidRPr="009E62AB" w:rsidRDefault="0086162B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2813" w:type="dxa"/>
            <w:vAlign w:val="center"/>
          </w:tcPr>
          <w:p w14:paraId="38FD45F0" w14:textId="77777777" w:rsidR="0086162B" w:rsidRPr="009E62AB" w:rsidRDefault="0086162B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E62AB" w:rsidRPr="009E62AB" w14:paraId="0D3CAAB5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27CC72B3" w14:textId="77777777" w:rsidR="009E62AB" w:rsidRPr="009E62AB" w:rsidRDefault="009E62AB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69590C39" w14:textId="77777777" w:rsidR="009E62AB" w:rsidRPr="009E62AB" w:rsidRDefault="009E62AB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1836E6B0" w14:textId="77777777" w:rsidR="009E62AB" w:rsidRPr="009E62AB" w:rsidRDefault="009E62AB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6162B" w:rsidRPr="009E62AB" w14:paraId="10619A7E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6D6B9CF1" w14:textId="77777777" w:rsidR="0086162B" w:rsidRPr="009E62AB" w:rsidRDefault="00742AC2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2813" w:type="dxa"/>
            <w:vAlign w:val="center"/>
          </w:tcPr>
          <w:p w14:paraId="5470B66C" w14:textId="77777777" w:rsidR="0086162B" w:rsidRPr="009E62AB" w:rsidRDefault="00742AC2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2813" w:type="dxa"/>
            <w:vAlign w:val="center"/>
          </w:tcPr>
          <w:p w14:paraId="0313243B" w14:textId="77777777" w:rsidR="0086162B" w:rsidRPr="009E62AB" w:rsidRDefault="00742AC2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86162B" w:rsidRPr="009E62AB" w14:paraId="27F62396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0B7089F4" w14:textId="77777777" w:rsidR="0086162B" w:rsidRPr="009E62AB" w:rsidRDefault="0086162B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77690644" w14:textId="77777777" w:rsidR="0086162B" w:rsidRPr="009E62AB" w:rsidRDefault="0086162B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13225A7D" w14:textId="77777777" w:rsidR="0086162B" w:rsidRPr="009E62AB" w:rsidRDefault="0086162B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E100D" w:rsidRPr="009E62AB" w14:paraId="0BFEC64F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28BFF17C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科主任</w:t>
            </w:r>
          </w:p>
        </w:tc>
        <w:tc>
          <w:tcPr>
            <w:tcW w:w="2813" w:type="dxa"/>
            <w:vAlign w:val="center"/>
          </w:tcPr>
          <w:p w14:paraId="669FDA2B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2813" w:type="dxa"/>
            <w:vAlign w:val="center"/>
          </w:tcPr>
          <w:p w14:paraId="1D817F56" w14:textId="77777777" w:rsidR="009E100D" w:rsidRPr="009E62AB" w:rsidRDefault="009E100D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E100D" w:rsidRPr="009E62AB" w14:paraId="14904BE9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480A83CA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566EB3F9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6FFB3E42" w14:textId="77777777" w:rsidR="009E100D" w:rsidRPr="009E62AB" w:rsidRDefault="009E100D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2651" w:rsidRPr="009E62AB" w14:paraId="0E9163C5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5A429432" w14:textId="77777777" w:rsidR="00C02651" w:rsidRPr="009E62AB" w:rsidRDefault="00C02651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473C1722" w14:textId="77777777" w:rsidR="00C02651" w:rsidRPr="009E62AB" w:rsidRDefault="00C02651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67504C70" w14:textId="77777777" w:rsidR="00C02651" w:rsidRPr="009E62AB" w:rsidRDefault="00C02651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E100D" w:rsidRPr="009E62AB" w14:paraId="3F31AF1F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7EBCECB4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實習機構名稱</w:t>
            </w:r>
          </w:p>
        </w:tc>
        <w:tc>
          <w:tcPr>
            <w:tcW w:w="2813" w:type="dxa"/>
            <w:vAlign w:val="center"/>
          </w:tcPr>
          <w:p w14:paraId="30D1A509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2813" w:type="dxa"/>
            <w:vAlign w:val="center"/>
          </w:tcPr>
          <w:p w14:paraId="75B5169E" w14:textId="77777777" w:rsidR="009E100D" w:rsidRPr="009E62AB" w:rsidRDefault="009E100D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公司章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E100D" w:rsidRPr="009E62AB" w14:paraId="225247EB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70181EB0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685E2B63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7FB37311" w14:textId="77777777" w:rsidR="009E100D" w:rsidRPr="009E62AB" w:rsidRDefault="009E100D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1657" w:rsidRPr="009E62AB" w14:paraId="15F7B0B9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36BEC6CD" w14:textId="77777777" w:rsidR="00B81657" w:rsidRPr="009E62AB" w:rsidRDefault="00B81657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4FDD6590" w14:textId="77777777" w:rsidR="00B81657" w:rsidRPr="009E62AB" w:rsidRDefault="00B81657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7B8E1CE6" w14:textId="77777777" w:rsidR="00B81657" w:rsidRPr="009E62AB" w:rsidRDefault="00B81657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E100D" w:rsidRPr="009E62AB" w14:paraId="0A2E50D8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499DB5D9" w14:textId="41246725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實習單位主管</w:t>
            </w:r>
          </w:p>
        </w:tc>
        <w:tc>
          <w:tcPr>
            <w:tcW w:w="2813" w:type="dxa"/>
            <w:vAlign w:val="center"/>
          </w:tcPr>
          <w:p w14:paraId="42561781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2813" w:type="dxa"/>
            <w:vAlign w:val="center"/>
          </w:tcPr>
          <w:p w14:paraId="7BD08940" w14:textId="77777777" w:rsidR="009E100D" w:rsidRPr="009E62AB" w:rsidRDefault="009E100D" w:rsidP="00BE191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E62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9E62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9E100D" w:rsidRPr="009E62AB" w14:paraId="3C7E0F35" w14:textId="77777777" w:rsidTr="00B81657">
        <w:trPr>
          <w:trHeight w:val="454"/>
          <w:jc w:val="center"/>
        </w:trPr>
        <w:tc>
          <w:tcPr>
            <w:tcW w:w="2812" w:type="dxa"/>
            <w:vAlign w:val="center"/>
          </w:tcPr>
          <w:p w14:paraId="2DE013DC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0866AAE7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65B71A6F" w14:textId="77777777" w:rsidR="009E100D" w:rsidRPr="009E62AB" w:rsidRDefault="009E100D" w:rsidP="009E62A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82BF7A2" w14:textId="77777777" w:rsidR="0086162B" w:rsidRPr="009E62AB" w:rsidRDefault="0086162B" w:rsidP="00B81657">
      <w:pPr>
        <w:rPr>
          <w:rFonts w:ascii="Times New Roman" w:eastAsia="標楷體" w:hAnsi="Times New Roman" w:cs="Times New Roman"/>
          <w:szCs w:val="24"/>
        </w:rPr>
      </w:pPr>
    </w:p>
    <w:sectPr w:rsidR="0086162B" w:rsidRPr="009E62AB" w:rsidSect="00DB01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DEAA" w14:textId="77777777" w:rsidR="00BE07F7" w:rsidRDefault="00BE07F7" w:rsidP="00F6238B">
      <w:r>
        <w:separator/>
      </w:r>
    </w:p>
  </w:endnote>
  <w:endnote w:type="continuationSeparator" w:id="0">
    <w:p w14:paraId="776DD3DD" w14:textId="77777777" w:rsidR="00BE07F7" w:rsidRDefault="00BE07F7" w:rsidP="00F6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ED17" w14:textId="77777777" w:rsidR="00BE07F7" w:rsidRDefault="00BE07F7" w:rsidP="00F6238B">
      <w:r>
        <w:separator/>
      </w:r>
    </w:p>
  </w:footnote>
  <w:footnote w:type="continuationSeparator" w:id="0">
    <w:p w14:paraId="688D2F73" w14:textId="77777777" w:rsidR="00BE07F7" w:rsidRDefault="00BE07F7" w:rsidP="00F6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5EB0"/>
    <w:multiLevelType w:val="hybridMultilevel"/>
    <w:tmpl w:val="B4DCD88A"/>
    <w:lvl w:ilvl="0" w:tplc="F37C91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871B4"/>
    <w:multiLevelType w:val="hybridMultilevel"/>
    <w:tmpl w:val="CEA40454"/>
    <w:lvl w:ilvl="0" w:tplc="EA3E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395EA7"/>
    <w:multiLevelType w:val="hybridMultilevel"/>
    <w:tmpl w:val="E564B540"/>
    <w:lvl w:ilvl="0" w:tplc="2ADEF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D82547"/>
    <w:multiLevelType w:val="hybridMultilevel"/>
    <w:tmpl w:val="AAB20C9A"/>
    <w:lvl w:ilvl="0" w:tplc="9F2626B0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" w15:restartNumberingAfterBreak="0">
    <w:nsid w:val="605F7060"/>
    <w:multiLevelType w:val="hybridMultilevel"/>
    <w:tmpl w:val="035E64E0"/>
    <w:lvl w:ilvl="0" w:tplc="85A6CBD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634D3A84"/>
    <w:multiLevelType w:val="hybridMultilevel"/>
    <w:tmpl w:val="236ADF1A"/>
    <w:lvl w:ilvl="0" w:tplc="0409000F">
      <w:start w:val="1"/>
      <w:numFmt w:val="decimal"/>
      <w:lvlText w:val="%1."/>
      <w:lvlJc w:val="left"/>
      <w:pPr>
        <w:tabs>
          <w:tab w:val="num" w:pos="372"/>
        </w:tabs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6" w15:restartNumberingAfterBreak="0">
    <w:nsid w:val="784A7927"/>
    <w:multiLevelType w:val="hybridMultilevel"/>
    <w:tmpl w:val="FBFEE07C"/>
    <w:lvl w:ilvl="0" w:tplc="115685BC">
      <w:start w:val="1"/>
      <w:numFmt w:val="taiwaneseCountingThousand"/>
      <w:lvlText w:val="%1、"/>
      <w:lvlJc w:val="left"/>
      <w:pPr>
        <w:tabs>
          <w:tab w:val="num" w:pos="592"/>
        </w:tabs>
        <w:ind w:left="592" w:hanging="450"/>
      </w:pPr>
      <w:rPr>
        <w:rFonts w:hint="default"/>
        <w:color w:val="auto"/>
        <w:lang w:val="en-US"/>
      </w:rPr>
    </w:lvl>
    <w:lvl w:ilvl="1" w:tplc="C390F8E6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FDA0827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5D331B"/>
    <w:multiLevelType w:val="hybridMultilevel"/>
    <w:tmpl w:val="95C64C4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 w16cid:durableId="1296329450">
    <w:abstractNumId w:val="2"/>
  </w:num>
  <w:num w:numId="2" w16cid:durableId="1067151209">
    <w:abstractNumId w:val="6"/>
  </w:num>
  <w:num w:numId="3" w16cid:durableId="383674999">
    <w:abstractNumId w:val="3"/>
  </w:num>
  <w:num w:numId="4" w16cid:durableId="1300191329">
    <w:abstractNumId w:val="5"/>
  </w:num>
  <w:num w:numId="5" w16cid:durableId="92673323">
    <w:abstractNumId w:val="7"/>
  </w:num>
  <w:num w:numId="6" w16cid:durableId="1443525950">
    <w:abstractNumId w:val="4"/>
  </w:num>
  <w:num w:numId="7" w16cid:durableId="1083255522">
    <w:abstractNumId w:val="1"/>
  </w:num>
  <w:num w:numId="8" w16cid:durableId="213340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6C"/>
    <w:rsid w:val="000714F3"/>
    <w:rsid w:val="000B49A2"/>
    <w:rsid w:val="000F71CA"/>
    <w:rsid w:val="0011534A"/>
    <w:rsid w:val="00147AA1"/>
    <w:rsid w:val="00150D3F"/>
    <w:rsid w:val="001E6C2F"/>
    <w:rsid w:val="00291710"/>
    <w:rsid w:val="002C085B"/>
    <w:rsid w:val="002C5CD3"/>
    <w:rsid w:val="002D381C"/>
    <w:rsid w:val="003B65E7"/>
    <w:rsid w:val="00436F87"/>
    <w:rsid w:val="004602A1"/>
    <w:rsid w:val="00466640"/>
    <w:rsid w:val="00491B94"/>
    <w:rsid w:val="004D7608"/>
    <w:rsid w:val="00557734"/>
    <w:rsid w:val="00565B61"/>
    <w:rsid w:val="00572787"/>
    <w:rsid w:val="005A55E2"/>
    <w:rsid w:val="005B0F88"/>
    <w:rsid w:val="005D1998"/>
    <w:rsid w:val="006434DE"/>
    <w:rsid w:val="00663A89"/>
    <w:rsid w:val="006959EE"/>
    <w:rsid w:val="006D0549"/>
    <w:rsid w:val="006E2F54"/>
    <w:rsid w:val="006F1CFA"/>
    <w:rsid w:val="00711529"/>
    <w:rsid w:val="00730B99"/>
    <w:rsid w:val="00742AC2"/>
    <w:rsid w:val="0075205A"/>
    <w:rsid w:val="00763CE9"/>
    <w:rsid w:val="007A0E84"/>
    <w:rsid w:val="00856519"/>
    <w:rsid w:val="0086162B"/>
    <w:rsid w:val="00915C39"/>
    <w:rsid w:val="009A1C97"/>
    <w:rsid w:val="009B6674"/>
    <w:rsid w:val="009E100D"/>
    <w:rsid w:val="009E62AB"/>
    <w:rsid w:val="00AE53C4"/>
    <w:rsid w:val="00AF3B25"/>
    <w:rsid w:val="00B2446C"/>
    <w:rsid w:val="00B81657"/>
    <w:rsid w:val="00BD62AA"/>
    <w:rsid w:val="00BE07F7"/>
    <w:rsid w:val="00BE191E"/>
    <w:rsid w:val="00BF5D21"/>
    <w:rsid w:val="00C02651"/>
    <w:rsid w:val="00C70B8E"/>
    <w:rsid w:val="00C909A1"/>
    <w:rsid w:val="00D9366F"/>
    <w:rsid w:val="00DB0166"/>
    <w:rsid w:val="00E524FE"/>
    <w:rsid w:val="00E63737"/>
    <w:rsid w:val="00E6788A"/>
    <w:rsid w:val="00EA458B"/>
    <w:rsid w:val="00F012C5"/>
    <w:rsid w:val="00F037CA"/>
    <w:rsid w:val="00F268F5"/>
    <w:rsid w:val="00F50E7C"/>
    <w:rsid w:val="00F6238B"/>
    <w:rsid w:val="00F7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0EF3B"/>
  <w15:chartTrackingRefBased/>
  <w15:docId w15:val="{FD169BD6-5627-444F-81D5-CA7EF639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62B"/>
    <w:pPr>
      <w:widowControl w:val="0"/>
    </w:pPr>
  </w:style>
  <w:style w:type="paragraph" w:styleId="1">
    <w:name w:val="heading 1"/>
    <w:basedOn w:val="a"/>
    <w:next w:val="a"/>
    <w:link w:val="10"/>
    <w:qFormat/>
    <w:rsid w:val="00DB0166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446C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B2446C"/>
  </w:style>
  <w:style w:type="paragraph" w:styleId="a5">
    <w:name w:val="List Paragraph"/>
    <w:basedOn w:val="a"/>
    <w:uiPriority w:val="34"/>
    <w:qFormat/>
    <w:rsid w:val="00B2446C"/>
    <w:pPr>
      <w:ind w:left="480"/>
    </w:pPr>
  </w:style>
  <w:style w:type="table" w:styleId="a6">
    <w:name w:val="Table Grid"/>
    <w:basedOn w:val="a1"/>
    <w:uiPriority w:val="59"/>
    <w:rsid w:val="00D9366F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012C5"/>
    <w:pPr>
      <w:spacing w:after="120" w:line="480" w:lineRule="auto"/>
      <w:ind w:leftChars="200" w:left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F012C5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a7">
    <w:name w:val="實習手冊標題"/>
    <w:basedOn w:val="a"/>
    <w:link w:val="a8"/>
    <w:qFormat/>
    <w:rsid w:val="00F012C5"/>
    <w:pPr>
      <w:adjustRightInd w:val="0"/>
      <w:snapToGrid w:val="0"/>
      <w:jc w:val="center"/>
    </w:pPr>
    <w:rPr>
      <w:rFonts w:ascii="標楷體" w:eastAsia="標楷體" w:hAnsi="標楷體" w:cs="Times New Roman"/>
      <w:sz w:val="28"/>
      <w:szCs w:val="28"/>
    </w:rPr>
  </w:style>
  <w:style w:type="character" w:customStyle="1" w:styleId="a8">
    <w:name w:val="實習手冊標題 字元"/>
    <w:link w:val="a7"/>
    <w:rsid w:val="00F012C5"/>
    <w:rPr>
      <w:rFonts w:ascii="標楷體" w:eastAsia="標楷體" w:hAnsi="標楷體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5B6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65B61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aliases w:val="一般文字 字元"/>
    <w:basedOn w:val="a"/>
    <w:link w:val="ac"/>
    <w:rsid w:val="00C70B8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c">
    <w:name w:val="純文字 字元"/>
    <w:aliases w:val="一般文字 字元 字元"/>
    <w:basedOn w:val="a0"/>
    <w:link w:val="ab"/>
    <w:rsid w:val="00C70B8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10">
    <w:name w:val="標題 1 字元"/>
    <w:basedOn w:val="a0"/>
    <w:link w:val="1"/>
    <w:rsid w:val="00DB0166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F62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6238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F7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F7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6DDD-F2F7-4F87-B890-95F8FB9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予葶 蕭</cp:lastModifiedBy>
  <cp:revision>10</cp:revision>
  <cp:lastPrinted>2023-09-13T15:39:00Z</cp:lastPrinted>
  <dcterms:created xsi:type="dcterms:W3CDTF">2023-09-13T02:07:00Z</dcterms:created>
  <dcterms:modified xsi:type="dcterms:W3CDTF">2023-09-13T15:47:00Z</dcterms:modified>
</cp:coreProperties>
</file>